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er 2 at Intuit]</w:t>
        <w:br/>
        <w:t>Overview Intuit is a global technology platform that constantly disrupts itself by identifying major new technology and design trends that are needed to deliver our mission to power prosperity around the world. Come join the T2S’ Onboarding team as a SWE2 Full Stack Engineer. We are customer obsessed, and our capabilities serve millions of customers; we innovate to create hyper growth to the customers and the business; using new technologies and driving new platform initiativ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